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B4C1A" w:rsidTr="00195FEB">
        <w:trPr>
          <w:trHeight w:val="1351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kateter serebral damarlarda</w:t>
            </w:r>
            <w:r w:rsidR="0078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  <w:r w:rsidR="00FF5B0D">
              <w:rPr>
                <w:rFonts w:ascii="Times New Roman" w:hAnsi="Times New Roman" w:cs="Times New Roman"/>
                <w:sz w:val="24"/>
                <w:szCs w:val="24"/>
              </w:rPr>
              <w:t xml:space="preserve"> için tasarlanmış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BB4C1A" w:rsidTr="004B7494">
        <w:trPr>
          <w:trHeight w:val="1640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kateterin proksimal dış çapı en fazla </w:t>
            </w:r>
            <w:r w:rsidRPr="00BB4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F</w:t>
            </w:r>
            <w:r w:rsidR="00BB4C1A" w:rsidRPr="00BB4C1A">
              <w:rPr>
                <w:rFonts w:ascii="Times New Roman" w:hAnsi="Times New Roman" w:cs="Times New Roman"/>
                <w:sz w:val="24"/>
                <w:szCs w:val="24"/>
              </w:rPr>
              <w:t>, distal dış çap en az 1.7</w:t>
            </w:r>
            <w:r w:rsidR="004C6D24" w:rsidRPr="00BB4C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farklı seçeneklerde olmalıdır.</w:t>
            </w:r>
          </w:p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="004C6D24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BA8" w:rsidRPr="00BB4C1A">
              <w:rPr>
                <w:rFonts w:ascii="Times New Roman" w:hAnsi="Times New Roman" w:cs="Times New Roman"/>
                <w:sz w:val="24"/>
                <w:szCs w:val="24"/>
              </w:rPr>
              <w:t>kataterle uyumlu en fazla 0.02</w:t>
            </w:r>
            <w:r w:rsidR="00A47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08528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4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kadar kılavuz tellerle çalışabilmelidir.</w:t>
            </w:r>
          </w:p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aterin şaft uzunluğu en az 1</w:t>
            </w:r>
            <w:r w:rsidR="000A2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cm olmalıdır. </w:t>
            </w:r>
          </w:p>
          <w:p w:rsidR="00025E0B" w:rsidRPr="00BB4C1A" w:rsidRDefault="004C6D24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kateter </w:t>
            </w:r>
            <w:r w:rsidR="00025E0B" w:rsidRPr="00BB4C1A">
              <w:rPr>
                <w:rFonts w:ascii="Times New Roman" w:hAnsi="Times New Roman" w:cs="Times New Roman"/>
                <w:sz w:val="24"/>
                <w:szCs w:val="24"/>
              </w:rPr>
              <w:t>örgülü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(Braided)</w:t>
            </w:r>
            <w:r w:rsidR="00025E0B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4B7494" w:rsidRPr="00BB4C1A" w:rsidRDefault="004C6D24" w:rsidP="001E7F5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  <w:r w:rsidR="00FD6E8F" w:rsidRPr="00BB4C1A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düz ve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açılı uç seçenekleri olmalı ve düz uç seçeneklerine şekil verilebilmelidir.</w:t>
            </w:r>
          </w:p>
        </w:tc>
      </w:tr>
      <w:tr w:rsidR="004B7494" w:rsidRPr="00BB4C1A" w:rsidTr="004B7494">
        <w:trPr>
          <w:trHeight w:val="1640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eterin hub kısmının içi görünebilir olm</w:t>
            </w:r>
            <w:r w:rsidR="004C6D24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alı, böylece içinden gönderilen embolik malzemelerin durumunu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vizüel olarak kontrol </w:t>
            </w:r>
            <w:r w:rsidR="00FE438E" w:rsidRPr="00BB4C1A">
              <w:rPr>
                <w:rFonts w:ascii="Times New Roman" w:hAnsi="Times New Roman" w:cs="Times New Roman"/>
                <w:sz w:val="24"/>
                <w:szCs w:val="24"/>
              </w:rPr>
              <w:t>edilebilmesine izin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vermelidir. </w:t>
            </w:r>
          </w:p>
          <w:p w:rsidR="00092357" w:rsidRPr="00092357" w:rsidRDefault="00092357" w:rsidP="0009235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at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ış yapısı hidrofilik, iç yapısı ise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kılavuz tellerin ve embolik malzemenin içinden geçişini ve akışkanlığını kolaylaş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ıcı özellikte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erin ucuna buharla şekil verilebilmelidir. Bunun için gerekli aksesuar buharla şekil verme teli (Steam shaping mandrel) paketin içinden steril olarak çıkmalıdır.</w:t>
            </w:r>
          </w:p>
          <w:p w:rsidR="00B94BDC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kateterin üzerinde ayrılabilir koil sistemiyle kullanılabilmesi için en az bir adet distal fluoroskopi esnasında gözüken radyopak marker bulunmalıdır. </w:t>
            </w:r>
          </w:p>
        </w:tc>
      </w:tr>
      <w:tr w:rsidR="004B7494" w:rsidRPr="00BB4C1A" w:rsidTr="004B7494">
        <w:trPr>
          <w:trHeight w:val="1640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aterler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ambalajında 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95FEB" w:rsidRPr="00BB4C1A" w:rsidRDefault="00195FEB" w:rsidP="00BB4C1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6F8" w:rsidRPr="00C60541" w:rsidRDefault="00BE56F8" w:rsidP="00C60541">
      <w:pPr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p w:rsidR="00C60541" w:rsidRPr="00C60541" w:rsidRDefault="00C60541" w:rsidP="00C6054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0541" w:rsidRPr="00C6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4D5" w:rsidRDefault="008474D5" w:rsidP="00E02E86">
      <w:pPr>
        <w:spacing w:after="0" w:line="240" w:lineRule="auto"/>
      </w:pPr>
      <w:r>
        <w:separator/>
      </w:r>
    </w:p>
  </w:endnote>
  <w:endnote w:type="continuationSeparator" w:id="0">
    <w:p w:rsidR="008474D5" w:rsidRDefault="008474D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11" w:rsidRDefault="008462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8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11" w:rsidRDefault="008462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4D5" w:rsidRDefault="008474D5" w:rsidP="00E02E86">
      <w:pPr>
        <w:spacing w:after="0" w:line="240" w:lineRule="auto"/>
      </w:pPr>
      <w:r>
        <w:separator/>
      </w:r>
    </w:p>
  </w:footnote>
  <w:footnote w:type="continuationSeparator" w:id="0">
    <w:p w:rsidR="008474D5" w:rsidRDefault="008474D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11" w:rsidRDefault="008462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8528B" w:rsidRDefault="00025E0B" w:rsidP="00025E0B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SMT1911</w:t>
    </w:r>
    <w:r w:rsidR="004C6D24"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-</w:t>
    </w:r>
    <w:r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 xml:space="preserve"> </w:t>
    </w:r>
    <w:r w:rsidR="00FE438E"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MİKRO KATETER, NÖROVASKÜLER</w:t>
    </w:r>
    <w:r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, ÖRGÜL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11" w:rsidRDefault="008462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1C3627B"/>
    <w:multiLevelType w:val="hybridMultilevel"/>
    <w:tmpl w:val="5D3E7842"/>
    <w:lvl w:ilvl="0" w:tplc="617642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2501F"/>
    <w:rsid w:val="00025E0B"/>
    <w:rsid w:val="0008528B"/>
    <w:rsid w:val="00092357"/>
    <w:rsid w:val="000A2ACA"/>
    <w:rsid w:val="000B3BA4"/>
    <w:rsid w:val="000D04A5"/>
    <w:rsid w:val="000F6C50"/>
    <w:rsid w:val="00104579"/>
    <w:rsid w:val="00195FEB"/>
    <w:rsid w:val="00197D1E"/>
    <w:rsid w:val="001D3261"/>
    <w:rsid w:val="001E7F5A"/>
    <w:rsid w:val="0022242D"/>
    <w:rsid w:val="002618E3"/>
    <w:rsid w:val="00275806"/>
    <w:rsid w:val="002A2AFC"/>
    <w:rsid w:val="002B66F4"/>
    <w:rsid w:val="00331203"/>
    <w:rsid w:val="003427EA"/>
    <w:rsid w:val="00342857"/>
    <w:rsid w:val="003618AC"/>
    <w:rsid w:val="00472DB7"/>
    <w:rsid w:val="00497A44"/>
    <w:rsid w:val="004B7494"/>
    <w:rsid w:val="004C6D24"/>
    <w:rsid w:val="0051056E"/>
    <w:rsid w:val="005569F2"/>
    <w:rsid w:val="005C29B6"/>
    <w:rsid w:val="005D357C"/>
    <w:rsid w:val="00654D2D"/>
    <w:rsid w:val="006E691E"/>
    <w:rsid w:val="007011F9"/>
    <w:rsid w:val="007434E0"/>
    <w:rsid w:val="00784623"/>
    <w:rsid w:val="007B3FD8"/>
    <w:rsid w:val="007D7E96"/>
    <w:rsid w:val="00835BA8"/>
    <w:rsid w:val="00846211"/>
    <w:rsid w:val="008474D5"/>
    <w:rsid w:val="00854D88"/>
    <w:rsid w:val="008A77B5"/>
    <w:rsid w:val="00920C4A"/>
    <w:rsid w:val="00936492"/>
    <w:rsid w:val="00A0594E"/>
    <w:rsid w:val="00A470F9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B4C1A"/>
    <w:rsid w:val="00BD6076"/>
    <w:rsid w:val="00BE56F8"/>
    <w:rsid w:val="00BF4EE4"/>
    <w:rsid w:val="00BF5AAE"/>
    <w:rsid w:val="00BF5C30"/>
    <w:rsid w:val="00C4381C"/>
    <w:rsid w:val="00C517A4"/>
    <w:rsid w:val="00C60541"/>
    <w:rsid w:val="00C815AB"/>
    <w:rsid w:val="00CF6C5C"/>
    <w:rsid w:val="00D31075"/>
    <w:rsid w:val="00D65603"/>
    <w:rsid w:val="00DD4AFC"/>
    <w:rsid w:val="00E02E86"/>
    <w:rsid w:val="00E15147"/>
    <w:rsid w:val="00E21088"/>
    <w:rsid w:val="00E34C00"/>
    <w:rsid w:val="00E4457E"/>
    <w:rsid w:val="00E6389B"/>
    <w:rsid w:val="00E71273"/>
    <w:rsid w:val="00F078D5"/>
    <w:rsid w:val="00F13444"/>
    <w:rsid w:val="00F3002E"/>
    <w:rsid w:val="00FD6E8F"/>
    <w:rsid w:val="00FE438E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C45D-8C0D-497D-B22B-2CD0E646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3-11-21T08:26:00Z</dcterms:created>
  <dcterms:modified xsi:type="dcterms:W3CDTF">2023-11-21T08:26:00Z</dcterms:modified>
</cp:coreProperties>
</file>